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BBEA6" w14:textId="37E55854" w:rsidR="0030038A" w:rsidRDefault="0030038A">
      <w:r>
        <w:t xml:space="preserve">1. Deploy The custom Image with </w:t>
      </w:r>
      <w:r w:rsidR="00EE70A5">
        <w:t>An Application installed</w:t>
      </w:r>
    </w:p>
    <w:p w14:paraId="62FCFE55" w14:textId="4EA8BC2E" w:rsidR="0030038A" w:rsidRDefault="0030038A" w:rsidP="00EE70A5">
      <w:pPr>
        <w:pStyle w:val="ListParagraph"/>
        <w:numPr>
          <w:ilvl w:val="0"/>
          <w:numId w:val="1"/>
        </w:numPr>
      </w:pPr>
      <w:proofErr w:type="spellStart"/>
      <w:r>
        <w:t>Vm</w:t>
      </w:r>
      <w:proofErr w:type="spellEnd"/>
      <w:r>
        <w:t xml:space="preserve"> with azure AD connect installed</w:t>
      </w:r>
    </w:p>
    <w:p w14:paraId="09CB1666" w14:textId="4C24560D" w:rsidR="00C52CE1" w:rsidRDefault="0030038A">
      <w:r>
        <w:rPr>
          <w:noProof/>
        </w:rPr>
        <w:drawing>
          <wp:inline distT="0" distB="0" distL="0" distR="0" wp14:anchorId="745AC936" wp14:editId="02C6182D">
            <wp:extent cx="5731510" cy="32512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131B" w14:textId="6917B93D" w:rsidR="00EE70A5" w:rsidRDefault="00EE70A5"/>
    <w:p w14:paraId="4E2A4F79" w14:textId="77777777" w:rsidR="00EE70A5" w:rsidRDefault="00EE70A5"/>
    <w:p w14:paraId="10B35DDB" w14:textId="77777777" w:rsidR="00EE70A5" w:rsidRDefault="00EE70A5"/>
    <w:p w14:paraId="7762450F" w14:textId="0EB97730" w:rsidR="00EE70A5" w:rsidRDefault="00EE70A5" w:rsidP="00EE70A5">
      <w:pPr>
        <w:pStyle w:val="ListParagraph"/>
        <w:numPr>
          <w:ilvl w:val="0"/>
          <w:numId w:val="1"/>
        </w:numPr>
      </w:pPr>
      <w:proofErr w:type="spellStart"/>
      <w:r>
        <w:t>Sysprep</w:t>
      </w:r>
      <w:proofErr w:type="spellEnd"/>
      <w:r>
        <w:t xml:space="preserve"> For </w:t>
      </w:r>
      <w:proofErr w:type="spellStart"/>
      <w:r>
        <w:t>Vm</w:t>
      </w:r>
      <w:proofErr w:type="spellEnd"/>
      <w:r>
        <w:t xml:space="preserve"> image </w:t>
      </w:r>
      <w:proofErr w:type="spellStart"/>
      <w:r>
        <w:t>deployement</w:t>
      </w:r>
      <w:proofErr w:type="spellEnd"/>
      <w:r>
        <w:t xml:space="preserve"> and shutting down the existing </w:t>
      </w:r>
      <w:proofErr w:type="spellStart"/>
      <w:r>
        <w:t>vm</w:t>
      </w:r>
      <w:proofErr w:type="spellEnd"/>
    </w:p>
    <w:p w14:paraId="7C1E15F2" w14:textId="4837A787" w:rsidR="00EE70A5" w:rsidRDefault="00EE70A5" w:rsidP="00EE70A5">
      <w:r>
        <w:rPr>
          <w:noProof/>
        </w:rPr>
        <w:drawing>
          <wp:inline distT="0" distB="0" distL="0" distR="0" wp14:anchorId="70B6289C" wp14:editId="7AEA234D">
            <wp:extent cx="5731510" cy="33083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C654" w14:textId="492F3DF0" w:rsidR="00EE70A5" w:rsidRDefault="00EE70A5" w:rsidP="00EE70A5"/>
    <w:p w14:paraId="44780E4F" w14:textId="77777777" w:rsidR="002C33F3" w:rsidRDefault="002C33F3" w:rsidP="002C33F3"/>
    <w:p w14:paraId="34680B30" w14:textId="30D3A708" w:rsidR="00EE70A5" w:rsidRDefault="00EE70A5" w:rsidP="00EE70A5">
      <w:pPr>
        <w:pStyle w:val="ListParagraph"/>
        <w:numPr>
          <w:ilvl w:val="0"/>
          <w:numId w:val="1"/>
        </w:numPr>
      </w:pPr>
      <w:r>
        <w:t>Creat</w:t>
      </w:r>
      <w:r w:rsidR="002F4C41">
        <w:t>ed</w:t>
      </w:r>
      <w: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t xml:space="preserve"> image </w:t>
      </w:r>
      <w:r w:rsidR="00CA6541">
        <w:t>by capturing a</w:t>
      </w:r>
      <w:r>
        <w:t xml:space="preserve"> VM</w:t>
      </w:r>
      <w:r w:rsidR="002F4C41">
        <w:t xml:space="preserve"> and deleted the existing </w:t>
      </w:r>
      <w:proofErr w:type="spellStart"/>
      <w:r w:rsidR="002F4C41">
        <w:t>vm</w:t>
      </w:r>
      <w:proofErr w:type="spellEnd"/>
    </w:p>
    <w:p w14:paraId="5899778A" w14:textId="0D01CBBB" w:rsidR="00EE70A5" w:rsidRDefault="002F4C41" w:rsidP="00EE70A5">
      <w:r w:rsidRPr="002F4C41">
        <w:rPr>
          <w:noProof/>
        </w:rPr>
        <w:drawing>
          <wp:inline distT="0" distB="0" distL="0" distR="0" wp14:anchorId="18F17005" wp14:editId="582BAD8E">
            <wp:extent cx="5731510" cy="31781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A816" w14:textId="2F9D5745" w:rsidR="00EE70A5" w:rsidRDefault="00EE70A5" w:rsidP="00EE70A5"/>
    <w:p w14:paraId="287A4915" w14:textId="77777777" w:rsidR="002C33F3" w:rsidRDefault="002C33F3" w:rsidP="002C33F3"/>
    <w:p w14:paraId="52D10DE2" w14:textId="77777777" w:rsidR="002C33F3" w:rsidRDefault="002C33F3" w:rsidP="002C33F3"/>
    <w:p w14:paraId="4229B068" w14:textId="76526A9D" w:rsidR="00EE70A5" w:rsidRDefault="002F4C41" w:rsidP="00EE70A5">
      <w:pPr>
        <w:pStyle w:val="ListParagraph"/>
        <w:numPr>
          <w:ilvl w:val="0"/>
          <w:numId w:val="1"/>
        </w:numPr>
      </w:pPr>
      <w:r>
        <w:t xml:space="preserve">New </w:t>
      </w:r>
      <w:proofErr w:type="spellStart"/>
      <w:r>
        <w:t>Vm</w:t>
      </w:r>
      <w:proofErr w:type="spellEnd"/>
      <w:r>
        <w:t xml:space="preserve"> with existing Custom VM image</w:t>
      </w:r>
    </w:p>
    <w:p w14:paraId="22AC003B" w14:textId="4B36CCA6" w:rsidR="002F4C41" w:rsidRDefault="002F4C41" w:rsidP="002F4C41">
      <w:r w:rsidRPr="002F4C41">
        <w:rPr>
          <w:noProof/>
        </w:rPr>
        <w:drawing>
          <wp:inline distT="0" distB="0" distL="0" distR="0" wp14:anchorId="4E3ADA93" wp14:editId="459720DD">
            <wp:extent cx="5731510" cy="31007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D34D" w14:textId="77777777" w:rsidR="002C33F3" w:rsidRDefault="002C33F3" w:rsidP="002F4C41"/>
    <w:p w14:paraId="1400CD65" w14:textId="77777777" w:rsidR="002C33F3" w:rsidRDefault="002C33F3" w:rsidP="002C33F3"/>
    <w:p w14:paraId="60C16847" w14:textId="49118B78" w:rsidR="002C33F3" w:rsidRDefault="002C33F3" w:rsidP="002C33F3">
      <w:pPr>
        <w:pStyle w:val="ListParagraph"/>
        <w:numPr>
          <w:ilvl w:val="0"/>
          <w:numId w:val="1"/>
        </w:numPr>
      </w:pPr>
      <w:r>
        <w:lastRenderedPageBreak/>
        <w:t>Checking the installed App in the new VM</w:t>
      </w:r>
    </w:p>
    <w:p w14:paraId="4120636B" w14:textId="3F619081" w:rsidR="002C33F3" w:rsidRDefault="002C33F3" w:rsidP="002C33F3">
      <w:r>
        <w:rPr>
          <w:noProof/>
        </w:rPr>
        <w:drawing>
          <wp:inline distT="0" distB="0" distL="0" distR="0" wp14:anchorId="2AA3FCDA" wp14:editId="4582A0D9">
            <wp:extent cx="5731510" cy="30702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7F61" w14:textId="775E5577" w:rsidR="002C33F3" w:rsidRDefault="002C33F3" w:rsidP="002C33F3"/>
    <w:p w14:paraId="7901A0C6" w14:textId="4E81D785" w:rsidR="002C33F3" w:rsidRDefault="002C33F3" w:rsidP="002C33F3"/>
    <w:p w14:paraId="6635F270" w14:textId="0E1672E1" w:rsidR="002C33F3" w:rsidRDefault="002C33F3" w:rsidP="002C33F3">
      <w:pPr>
        <w:rPr>
          <w:sz w:val="28"/>
          <w:szCs w:val="28"/>
        </w:rPr>
      </w:pPr>
      <w:r>
        <w:rPr>
          <w:b/>
          <w:bCs/>
        </w:rPr>
        <w:t>2.</w:t>
      </w:r>
      <w:r>
        <w:rPr>
          <w:b/>
          <w:bCs/>
          <w:sz w:val="28"/>
          <w:szCs w:val="28"/>
        </w:rPr>
        <w:t xml:space="preserve"> Peering two virtual networks from different locations and </w:t>
      </w:r>
      <w:proofErr w:type="spellStart"/>
      <w:r>
        <w:rPr>
          <w:b/>
          <w:bCs/>
          <w:sz w:val="28"/>
          <w:szCs w:val="28"/>
        </w:rPr>
        <w:t>accesing</w:t>
      </w:r>
      <w:proofErr w:type="spellEnd"/>
      <w:r>
        <w:rPr>
          <w:b/>
          <w:bCs/>
          <w:sz w:val="28"/>
          <w:szCs w:val="28"/>
        </w:rPr>
        <w:t xml:space="preserve"> the VM using private </w:t>
      </w:r>
      <w:proofErr w:type="spellStart"/>
      <w:r>
        <w:rPr>
          <w:b/>
          <w:bCs/>
          <w:sz w:val="28"/>
          <w:szCs w:val="28"/>
        </w:rPr>
        <w:t>ip</w:t>
      </w:r>
      <w:proofErr w:type="spellEnd"/>
    </w:p>
    <w:p w14:paraId="0E41D36B" w14:textId="114E04EC" w:rsidR="002C33F3" w:rsidRPr="00E63DB4" w:rsidRDefault="002C33F3" w:rsidP="00E63DB4">
      <w:pPr>
        <w:rPr>
          <w:sz w:val="28"/>
          <w:szCs w:val="28"/>
        </w:rPr>
      </w:pPr>
      <w:proofErr w:type="spellStart"/>
      <w:r>
        <w:t>Vnet</w:t>
      </w:r>
      <w:proofErr w:type="spellEnd"/>
      <w:r>
        <w:t xml:space="preserve"> </w:t>
      </w:r>
      <w:proofErr w:type="spellStart"/>
      <w:r>
        <w:t>peerings</w:t>
      </w:r>
      <w:proofErr w:type="spellEnd"/>
      <w:r>
        <w:t xml:space="preserve"> between </w:t>
      </w:r>
      <w:proofErr w:type="spellStart"/>
      <w:r>
        <w:t>vvm-vnet</w:t>
      </w:r>
      <w:proofErr w:type="spellEnd"/>
      <w:r>
        <w:t xml:space="preserve"> &amp; vm3-group networks.</w:t>
      </w:r>
    </w:p>
    <w:p w14:paraId="791F7E50" w14:textId="1DF3EA64" w:rsidR="002C33F3" w:rsidRPr="00E63DB4" w:rsidRDefault="002C33F3" w:rsidP="00E63DB4">
      <w:pPr>
        <w:rPr>
          <w:sz w:val="28"/>
          <w:szCs w:val="28"/>
        </w:rPr>
      </w:pPr>
      <w:r>
        <w:t xml:space="preserve">Adding </w:t>
      </w:r>
      <w:proofErr w:type="spellStart"/>
      <w:r>
        <w:t>peerings</w:t>
      </w:r>
      <w:proofErr w:type="spellEnd"/>
      <w:r>
        <w:t xml:space="preserve"> in Virtual Networks</w:t>
      </w:r>
    </w:p>
    <w:p w14:paraId="3173BB65" w14:textId="6828AD76" w:rsidR="002C33F3" w:rsidRDefault="00E63DB4" w:rsidP="00E63DB4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vm_vnet</w:t>
      </w:r>
      <w:proofErr w:type="spellEnd"/>
      <w:r>
        <w:rPr>
          <w:sz w:val="28"/>
          <w:szCs w:val="28"/>
        </w:rPr>
        <w:t xml:space="preserve"> peering to vm3_group</w:t>
      </w:r>
    </w:p>
    <w:p w14:paraId="7B937C4D" w14:textId="096405B9" w:rsidR="00E63DB4" w:rsidRDefault="00E63DB4" w:rsidP="00E63DB4">
      <w:pPr>
        <w:rPr>
          <w:sz w:val="28"/>
          <w:szCs w:val="28"/>
        </w:rPr>
      </w:pPr>
      <w:r w:rsidRPr="00E63DB4">
        <w:rPr>
          <w:noProof/>
          <w:sz w:val="28"/>
          <w:szCs w:val="28"/>
        </w:rPr>
        <w:drawing>
          <wp:inline distT="0" distB="0" distL="0" distR="0" wp14:anchorId="274F4C6E" wp14:editId="08463B77">
            <wp:extent cx="5731510" cy="313753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343E" w14:textId="019C2F7C" w:rsidR="00E63DB4" w:rsidRPr="00E63DB4" w:rsidRDefault="00E63DB4" w:rsidP="00E63DB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lastRenderedPageBreak/>
        <w:t xml:space="preserve">Vm3_group peering to </w:t>
      </w:r>
      <w:proofErr w:type="spellStart"/>
      <w:r>
        <w:t>vvm-vnet</w:t>
      </w:r>
      <w:proofErr w:type="spellEnd"/>
    </w:p>
    <w:p w14:paraId="5FD64A4A" w14:textId="31EBF816" w:rsidR="00E63DB4" w:rsidRDefault="00E63DB4" w:rsidP="00BA1AB2">
      <w:pPr>
        <w:jc w:val="center"/>
        <w:rPr>
          <w:sz w:val="28"/>
          <w:szCs w:val="28"/>
        </w:rPr>
      </w:pPr>
      <w:r w:rsidRPr="00E63DB4">
        <w:rPr>
          <w:noProof/>
          <w:sz w:val="28"/>
          <w:szCs w:val="28"/>
        </w:rPr>
        <w:drawing>
          <wp:inline distT="0" distB="0" distL="0" distR="0" wp14:anchorId="7EB9E9A2" wp14:editId="6040B0BA">
            <wp:extent cx="4902200" cy="27655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3254" cy="277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3CEA" w14:textId="77777777" w:rsidR="0019427F" w:rsidRPr="0019427F" w:rsidRDefault="0019427F" w:rsidP="0019427F">
      <w:pPr>
        <w:rPr>
          <w:sz w:val="28"/>
          <w:szCs w:val="28"/>
        </w:rPr>
      </w:pPr>
    </w:p>
    <w:p w14:paraId="44993FC8" w14:textId="536DDC38" w:rsidR="00E63DB4" w:rsidRDefault="00E63DB4" w:rsidP="0019427F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19427F">
        <w:rPr>
          <w:sz w:val="28"/>
          <w:szCs w:val="28"/>
        </w:rPr>
        <w:t>Vpn</w:t>
      </w:r>
      <w:proofErr w:type="spellEnd"/>
      <w:r w:rsidRPr="0019427F">
        <w:rPr>
          <w:sz w:val="28"/>
          <w:szCs w:val="28"/>
        </w:rPr>
        <w:t xml:space="preserve"> </w:t>
      </w:r>
      <w:r w:rsidR="003E7637" w:rsidRPr="0019427F">
        <w:rPr>
          <w:sz w:val="28"/>
          <w:szCs w:val="28"/>
        </w:rPr>
        <w:t>gateway in west us location</w:t>
      </w:r>
    </w:p>
    <w:p w14:paraId="358AA8C1" w14:textId="77777777" w:rsidR="0019427F" w:rsidRPr="0019427F" w:rsidRDefault="0019427F" w:rsidP="0019427F">
      <w:pPr>
        <w:rPr>
          <w:sz w:val="28"/>
          <w:szCs w:val="28"/>
        </w:rPr>
      </w:pPr>
    </w:p>
    <w:p w14:paraId="6EA43103" w14:textId="676D1402" w:rsidR="003E7637" w:rsidRDefault="003E7637" w:rsidP="00BA1AB2">
      <w:pPr>
        <w:jc w:val="center"/>
        <w:rPr>
          <w:sz w:val="28"/>
          <w:szCs w:val="28"/>
        </w:rPr>
      </w:pPr>
      <w:r w:rsidRPr="003E7637">
        <w:rPr>
          <w:noProof/>
        </w:rPr>
        <w:drawing>
          <wp:inline distT="0" distB="0" distL="0" distR="0" wp14:anchorId="047B6F16" wp14:editId="75AC20A3">
            <wp:extent cx="4967386" cy="2736850"/>
            <wp:effectExtent l="0" t="0" r="508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4364" cy="274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FD65" w14:textId="77777777" w:rsidR="00282331" w:rsidRPr="00282331" w:rsidRDefault="00282331" w:rsidP="00282331">
      <w:pPr>
        <w:rPr>
          <w:sz w:val="28"/>
          <w:szCs w:val="28"/>
        </w:rPr>
      </w:pPr>
    </w:p>
    <w:p w14:paraId="4271335A" w14:textId="77777777" w:rsidR="00282331" w:rsidRPr="00282331" w:rsidRDefault="00282331" w:rsidP="00282331">
      <w:pPr>
        <w:rPr>
          <w:sz w:val="28"/>
          <w:szCs w:val="28"/>
        </w:rPr>
      </w:pPr>
    </w:p>
    <w:p w14:paraId="298E04F5" w14:textId="77777777" w:rsidR="00282331" w:rsidRPr="00282331" w:rsidRDefault="00282331" w:rsidP="00282331">
      <w:pPr>
        <w:rPr>
          <w:sz w:val="28"/>
          <w:szCs w:val="28"/>
        </w:rPr>
      </w:pPr>
    </w:p>
    <w:p w14:paraId="4A1E0582" w14:textId="77777777" w:rsidR="00282331" w:rsidRPr="00282331" w:rsidRDefault="00282331" w:rsidP="00282331">
      <w:pPr>
        <w:rPr>
          <w:sz w:val="28"/>
          <w:szCs w:val="28"/>
        </w:rPr>
      </w:pPr>
    </w:p>
    <w:p w14:paraId="2AD2416D" w14:textId="77777777" w:rsidR="00282331" w:rsidRPr="00282331" w:rsidRDefault="00282331" w:rsidP="00282331">
      <w:pPr>
        <w:rPr>
          <w:sz w:val="28"/>
          <w:szCs w:val="28"/>
        </w:rPr>
      </w:pPr>
    </w:p>
    <w:p w14:paraId="5EA5883C" w14:textId="53B00DCC" w:rsidR="00104596" w:rsidRDefault="00282331" w:rsidP="0028233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nfiguring Point to site </w:t>
      </w:r>
      <w:proofErr w:type="spellStart"/>
      <w:r>
        <w:rPr>
          <w:sz w:val="28"/>
          <w:szCs w:val="28"/>
        </w:rPr>
        <w:t>Coonection</w:t>
      </w:r>
      <w:proofErr w:type="spellEnd"/>
    </w:p>
    <w:p w14:paraId="12B4F186" w14:textId="240E4039" w:rsidR="00282331" w:rsidRDefault="00282331" w:rsidP="00895889">
      <w:pPr>
        <w:jc w:val="center"/>
        <w:rPr>
          <w:sz w:val="28"/>
          <w:szCs w:val="28"/>
        </w:rPr>
      </w:pPr>
      <w:r w:rsidRPr="00282331">
        <w:rPr>
          <w:noProof/>
          <w:sz w:val="28"/>
          <w:szCs w:val="28"/>
        </w:rPr>
        <w:drawing>
          <wp:inline distT="0" distB="0" distL="0" distR="0" wp14:anchorId="0EFF1219" wp14:editId="408D1AD7">
            <wp:extent cx="4318000" cy="2435034"/>
            <wp:effectExtent l="0" t="0" r="635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2271" cy="243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A0E0" w14:textId="1E1C8188" w:rsidR="006429DE" w:rsidRDefault="006429DE" w:rsidP="006429D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reating Root and client Certificates for the </w:t>
      </w:r>
      <w:proofErr w:type="spellStart"/>
      <w:r>
        <w:rPr>
          <w:sz w:val="28"/>
          <w:szCs w:val="28"/>
        </w:rPr>
        <w:t>vpn</w:t>
      </w:r>
      <w:proofErr w:type="spellEnd"/>
      <w:r w:rsidR="00300656">
        <w:rPr>
          <w:sz w:val="28"/>
          <w:szCs w:val="28"/>
        </w:rPr>
        <w:t xml:space="preserve"> and exporting them to the machine</w:t>
      </w:r>
    </w:p>
    <w:p w14:paraId="2DCFBA72" w14:textId="3E855CFB" w:rsidR="006429DE" w:rsidRDefault="006429DE" w:rsidP="00895889">
      <w:pPr>
        <w:ind w:left="360"/>
        <w:jc w:val="center"/>
        <w:rPr>
          <w:sz w:val="28"/>
          <w:szCs w:val="28"/>
        </w:rPr>
      </w:pPr>
      <w:r w:rsidRPr="006429DE">
        <w:rPr>
          <w:noProof/>
          <w:sz w:val="28"/>
          <w:szCs w:val="28"/>
        </w:rPr>
        <w:drawing>
          <wp:inline distT="0" distB="0" distL="0" distR="0" wp14:anchorId="2801C533" wp14:editId="40F3A489">
            <wp:extent cx="3802284" cy="2008563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4943" cy="204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F169" w14:textId="4704DD65" w:rsidR="0019427F" w:rsidRDefault="0019427F" w:rsidP="0019427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necting from local host(point) to azure datacentre(site) by Downloading the VPN client Agent</w:t>
      </w:r>
    </w:p>
    <w:p w14:paraId="47FD8959" w14:textId="59C51788" w:rsidR="0019427F" w:rsidRDefault="0019427F" w:rsidP="0019427F">
      <w:pPr>
        <w:jc w:val="center"/>
        <w:rPr>
          <w:sz w:val="28"/>
          <w:szCs w:val="28"/>
        </w:rPr>
      </w:pPr>
      <w:r w:rsidRPr="0019427F">
        <w:rPr>
          <w:noProof/>
          <w:sz w:val="28"/>
          <w:szCs w:val="28"/>
        </w:rPr>
        <w:drawing>
          <wp:inline distT="0" distB="0" distL="0" distR="0" wp14:anchorId="4D5703DE" wp14:editId="31F7C569">
            <wp:extent cx="4692650" cy="26343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7779" cy="264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AC0C" w14:textId="68F0A28F" w:rsidR="0019427F" w:rsidRDefault="0019427F" w:rsidP="0019427F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Accesing</w:t>
      </w:r>
      <w:proofErr w:type="spellEnd"/>
      <w:r>
        <w:rPr>
          <w:sz w:val="28"/>
          <w:szCs w:val="28"/>
        </w:rPr>
        <w:t xml:space="preserve"> </w:t>
      </w:r>
      <w:r w:rsidR="00895889">
        <w:rPr>
          <w:sz w:val="28"/>
          <w:szCs w:val="28"/>
        </w:rPr>
        <w:t xml:space="preserve">the VM </w:t>
      </w:r>
      <w:r>
        <w:rPr>
          <w:sz w:val="28"/>
          <w:szCs w:val="28"/>
        </w:rPr>
        <w:t xml:space="preserve">using Private Ip of </w:t>
      </w:r>
      <w:proofErr w:type="spellStart"/>
      <w:r>
        <w:rPr>
          <w:sz w:val="28"/>
          <w:szCs w:val="28"/>
        </w:rPr>
        <w:t>vm</w:t>
      </w:r>
      <w:proofErr w:type="spellEnd"/>
      <w:r>
        <w:rPr>
          <w:sz w:val="28"/>
          <w:szCs w:val="28"/>
        </w:rPr>
        <w:t xml:space="preserve"> after connecting to the </w:t>
      </w:r>
      <w:proofErr w:type="spellStart"/>
      <w:r>
        <w:rPr>
          <w:sz w:val="28"/>
          <w:szCs w:val="28"/>
        </w:rPr>
        <w:t>vpn</w:t>
      </w:r>
      <w:proofErr w:type="spellEnd"/>
      <w:r>
        <w:rPr>
          <w:sz w:val="28"/>
          <w:szCs w:val="28"/>
        </w:rPr>
        <w:t xml:space="preserve"> client</w:t>
      </w:r>
    </w:p>
    <w:p w14:paraId="6285E2F2" w14:textId="5B380520" w:rsidR="0019427F" w:rsidRDefault="0019427F" w:rsidP="0019427F">
      <w:pPr>
        <w:pStyle w:val="ListParagraph"/>
        <w:jc w:val="center"/>
        <w:rPr>
          <w:sz w:val="28"/>
          <w:szCs w:val="28"/>
        </w:rPr>
      </w:pPr>
      <w:r w:rsidRPr="0019427F">
        <w:rPr>
          <w:noProof/>
          <w:sz w:val="28"/>
          <w:szCs w:val="28"/>
        </w:rPr>
        <w:drawing>
          <wp:inline distT="0" distB="0" distL="0" distR="0" wp14:anchorId="304F60D2" wp14:editId="67F38574">
            <wp:extent cx="4286213" cy="2355850"/>
            <wp:effectExtent l="0" t="0" r="63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1627" cy="235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419C" w14:textId="3ADBD593" w:rsidR="003E7637" w:rsidRDefault="00895889" w:rsidP="00895889">
      <w:pPr>
        <w:pStyle w:val="ListParagraph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BC4AEA" wp14:editId="0084B385">
            <wp:extent cx="4312462" cy="2425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6538" cy="242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3475" w14:textId="77777777" w:rsidR="00895889" w:rsidRDefault="00895889" w:rsidP="003A1926">
      <w:pPr>
        <w:pStyle w:val="ListParagraph"/>
        <w:rPr>
          <w:sz w:val="28"/>
          <w:szCs w:val="28"/>
        </w:rPr>
      </w:pPr>
    </w:p>
    <w:p w14:paraId="25F26F4D" w14:textId="287BD1E2" w:rsidR="003E7637" w:rsidRPr="003A1926" w:rsidRDefault="003A1926" w:rsidP="003A1926">
      <w:pPr>
        <w:rPr>
          <w:sz w:val="28"/>
          <w:szCs w:val="28"/>
          <w:u w:val="single"/>
        </w:rPr>
      </w:pPr>
      <w:r w:rsidRPr="003A1926">
        <w:rPr>
          <w:b/>
          <w:bCs/>
          <w:sz w:val="28"/>
          <w:szCs w:val="28"/>
          <w:u w:val="single"/>
        </w:rPr>
        <w:t>3.</w:t>
      </w:r>
      <w:r w:rsidR="003E7637" w:rsidRPr="003A1926">
        <w:rPr>
          <w:sz w:val="28"/>
          <w:szCs w:val="28"/>
          <w:u w:val="single"/>
        </w:rPr>
        <w:t xml:space="preserve">Creating two web apps and </w:t>
      </w:r>
      <w:proofErr w:type="spellStart"/>
      <w:r w:rsidR="006429DE" w:rsidRPr="003A1926">
        <w:rPr>
          <w:sz w:val="28"/>
          <w:szCs w:val="28"/>
          <w:u w:val="single"/>
        </w:rPr>
        <w:t>a</w:t>
      </w:r>
      <w:r w:rsidR="003E7637" w:rsidRPr="003A1926">
        <w:rPr>
          <w:sz w:val="28"/>
          <w:szCs w:val="28"/>
          <w:u w:val="single"/>
        </w:rPr>
        <w:t>cce</w:t>
      </w:r>
      <w:r w:rsidR="006429DE" w:rsidRPr="003A1926">
        <w:rPr>
          <w:sz w:val="28"/>
          <w:szCs w:val="28"/>
          <w:u w:val="single"/>
        </w:rPr>
        <w:t>s</w:t>
      </w:r>
      <w:r w:rsidR="003E7637" w:rsidRPr="003A1926">
        <w:rPr>
          <w:sz w:val="28"/>
          <w:szCs w:val="28"/>
          <w:u w:val="single"/>
        </w:rPr>
        <w:t>ing</w:t>
      </w:r>
      <w:proofErr w:type="spellEnd"/>
      <w:r w:rsidR="003E7637" w:rsidRPr="003A1926">
        <w:rPr>
          <w:sz w:val="28"/>
          <w:szCs w:val="28"/>
          <w:u w:val="single"/>
        </w:rPr>
        <w:t xml:space="preserve"> under the traffic manager</w:t>
      </w:r>
    </w:p>
    <w:p w14:paraId="31BEEB6D" w14:textId="2EC2D58D" w:rsidR="003E7637" w:rsidRDefault="003E7637" w:rsidP="00895889">
      <w:pPr>
        <w:ind w:left="360"/>
        <w:jc w:val="center"/>
        <w:rPr>
          <w:sz w:val="28"/>
          <w:szCs w:val="28"/>
        </w:rPr>
      </w:pPr>
      <w:r w:rsidRPr="003E7637">
        <w:rPr>
          <w:noProof/>
          <w:sz w:val="28"/>
          <w:szCs w:val="28"/>
        </w:rPr>
        <w:drawing>
          <wp:inline distT="0" distB="0" distL="0" distR="0" wp14:anchorId="20D72CA5" wp14:editId="6598B774">
            <wp:extent cx="4933950" cy="2775279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0135" cy="278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5818" w14:textId="6DDFA958" w:rsidR="00104596" w:rsidRDefault="00104596" w:rsidP="00895889">
      <w:pPr>
        <w:ind w:left="360"/>
        <w:jc w:val="center"/>
        <w:rPr>
          <w:sz w:val="28"/>
          <w:szCs w:val="28"/>
        </w:rPr>
      </w:pPr>
      <w:r w:rsidRPr="00104596">
        <w:rPr>
          <w:noProof/>
          <w:sz w:val="28"/>
          <w:szCs w:val="28"/>
        </w:rPr>
        <w:lastRenderedPageBreak/>
        <w:drawing>
          <wp:inline distT="0" distB="0" distL="0" distR="0" wp14:anchorId="476F8FD1" wp14:editId="35C3AE9E">
            <wp:extent cx="4970083" cy="25781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2760" cy="258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746E" w14:textId="0E51114E" w:rsidR="003A1926" w:rsidRDefault="003A1926" w:rsidP="003A192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ting up a traffic manager</w:t>
      </w:r>
    </w:p>
    <w:p w14:paraId="571193E2" w14:textId="312F88C5" w:rsidR="003A1926" w:rsidRDefault="003A1926" w:rsidP="003A1926">
      <w:pPr>
        <w:ind w:left="360"/>
        <w:jc w:val="center"/>
        <w:rPr>
          <w:sz w:val="28"/>
          <w:szCs w:val="28"/>
        </w:rPr>
      </w:pPr>
      <w:r w:rsidRPr="003A1926">
        <w:rPr>
          <w:noProof/>
          <w:sz w:val="28"/>
          <w:szCs w:val="28"/>
        </w:rPr>
        <w:drawing>
          <wp:inline distT="0" distB="0" distL="0" distR="0" wp14:anchorId="609BD186" wp14:editId="3FC1EE8C">
            <wp:extent cx="4739833" cy="2681319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9335" cy="268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B3DA" w14:textId="5DFBE546" w:rsidR="003A1926" w:rsidRDefault="003A1926" w:rsidP="003A192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figuring</w:t>
      </w:r>
      <w:r w:rsidR="00300656">
        <w:rPr>
          <w:sz w:val="28"/>
          <w:szCs w:val="28"/>
        </w:rPr>
        <w:t xml:space="preserve"> </w:t>
      </w:r>
      <w:r>
        <w:rPr>
          <w:sz w:val="28"/>
          <w:szCs w:val="28"/>
        </w:rPr>
        <w:t>Two Traffic endpoints for routing in Traffic manager</w:t>
      </w:r>
    </w:p>
    <w:p w14:paraId="74C35C47" w14:textId="24CDF0AA" w:rsidR="003A1926" w:rsidRDefault="003A1926" w:rsidP="00300656">
      <w:pPr>
        <w:ind w:left="360"/>
        <w:jc w:val="center"/>
        <w:rPr>
          <w:sz w:val="28"/>
          <w:szCs w:val="28"/>
        </w:rPr>
      </w:pPr>
      <w:r w:rsidRPr="003A1926">
        <w:rPr>
          <w:noProof/>
          <w:sz w:val="28"/>
          <w:szCs w:val="28"/>
        </w:rPr>
        <w:drawing>
          <wp:inline distT="0" distB="0" distL="0" distR="0" wp14:anchorId="6F50C6ED" wp14:editId="27C14F00">
            <wp:extent cx="4693534" cy="2640048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3534" cy="26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7D3B" w14:textId="1AD0D994" w:rsidR="00CF0377" w:rsidRDefault="00CF0377" w:rsidP="00CF0377">
      <w:pPr>
        <w:ind w:left="360"/>
        <w:rPr>
          <w:rFonts w:ascii="Calibri" w:hAnsi="Calibri" w:cs="Calibri"/>
          <w:color w:val="000000"/>
          <w:u w:val="single"/>
        </w:rPr>
      </w:pPr>
      <w:r w:rsidRPr="00CF0377">
        <w:rPr>
          <w:sz w:val="28"/>
          <w:szCs w:val="28"/>
          <w:u w:val="single"/>
        </w:rPr>
        <w:lastRenderedPageBreak/>
        <w:t>4.</w:t>
      </w:r>
      <w:r w:rsidRPr="00CF0377">
        <w:rPr>
          <w:rFonts w:ascii="Calibri" w:hAnsi="Calibri" w:cs="Calibri"/>
          <w:color w:val="000000"/>
          <w:u w:val="single"/>
        </w:rPr>
        <w:t xml:space="preserve"> Create a Backup solution for the </w:t>
      </w:r>
      <w:proofErr w:type="spellStart"/>
      <w:r w:rsidRPr="00CF0377">
        <w:rPr>
          <w:rFonts w:ascii="Calibri" w:hAnsi="Calibri" w:cs="Calibri"/>
          <w:color w:val="000000"/>
          <w:u w:val="single"/>
        </w:rPr>
        <w:t>Vm</w:t>
      </w:r>
      <w:proofErr w:type="spellEnd"/>
      <w:r w:rsidRPr="00CF0377">
        <w:rPr>
          <w:rFonts w:ascii="Calibri" w:hAnsi="Calibri" w:cs="Calibri"/>
          <w:color w:val="000000"/>
          <w:u w:val="single"/>
        </w:rPr>
        <w:t xml:space="preserve"> and assign a daily policy to the </w:t>
      </w:r>
      <w:proofErr w:type="gramStart"/>
      <w:r w:rsidRPr="00CF0377">
        <w:rPr>
          <w:rFonts w:ascii="Calibri" w:hAnsi="Calibri" w:cs="Calibri"/>
          <w:color w:val="000000"/>
          <w:u w:val="single"/>
        </w:rPr>
        <w:t>VM  with</w:t>
      </w:r>
      <w:proofErr w:type="gramEnd"/>
      <w:r w:rsidRPr="00CF0377">
        <w:rPr>
          <w:rFonts w:ascii="Calibri" w:hAnsi="Calibri" w:cs="Calibri"/>
          <w:color w:val="000000"/>
          <w:u w:val="single"/>
        </w:rPr>
        <w:t xml:space="preserve"> 10 days retention period</w:t>
      </w:r>
    </w:p>
    <w:p w14:paraId="5937BF75" w14:textId="505B1EFE" w:rsidR="00CF0377" w:rsidRPr="00CF0377" w:rsidRDefault="00CF0377" w:rsidP="00CF037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 xml:space="preserve"> Azure Recovery Vault is created for a VM Backup</w:t>
      </w:r>
    </w:p>
    <w:p w14:paraId="52C0C5C6" w14:textId="4BA055C3" w:rsidR="00CF0377" w:rsidRDefault="00CF0377" w:rsidP="00CF0377">
      <w:pPr>
        <w:rPr>
          <w:sz w:val="28"/>
          <w:szCs w:val="28"/>
        </w:rPr>
      </w:pPr>
    </w:p>
    <w:p w14:paraId="6106FB65" w14:textId="63E73E8F" w:rsidR="00CF0377" w:rsidRDefault="00CF0377" w:rsidP="00CF0377">
      <w:pPr>
        <w:rPr>
          <w:sz w:val="28"/>
          <w:szCs w:val="28"/>
        </w:rPr>
      </w:pPr>
    </w:p>
    <w:p w14:paraId="3957F13B" w14:textId="7DCE32E1" w:rsidR="00CF0377" w:rsidRDefault="00CF0377" w:rsidP="00CF0377">
      <w:pPr>
        <w:rPr>
          <w:sz w:val="28"/>
          <w:szCs w:val="28"/>
        </w:rPr>
      </w:pPr>
    </w:p>
    <w:p w14:paraId="6A82E8C2" w14:textId="3B28409B" w:rsidR="00CF0377" w:rsidRDefault="00CF0377" w:rsidP="00CF0377">
      <w:pPr>
        <w:rPr>
          <w:sz w:val="28"/>
          <w:szCs w:val="28"/>
        </w:rPr>
      </w:pPr>
    </w:p>
    <w:p w14:paraId="124343E4" w14:textId="3990438A" w:rsidR="00CF0377" w:rsidRDefault="00CF0377" w:rsidP="00CF0377">
      <w:pPr>
        <w:rPr>
          <w:sz w:val="28"/>
          <w:szCs w:val="28"/>
        </w:rPr>
      </w:pPr>
    </w:p>
    <w:p w14:paraId="6E7BEA6F" w14:textId="22DD9458" w:rsidR="00CF0377" w:rsidRDefault="00CF0377" w:rsidP="00CF0377">
      <w:pPr>
        <w:rPr>
          <w:sz w:val="28"/>
          <w:szCs w:val="28"/>
        </w:rPr>
      </w:pPr>
    </w:p>
    <w:p w14:paraId="2990BCBA" w14:textId="30A4ED5C" w:rsidR="00CF0377" w:rsidRDefault="00CF0377" w:rsidP="00CF0377">
      <w:pPr>
        <w:rPr>
          <w:sz w:val="28"/>
          <w:szCs w:val="28"/>
        </w:rPr>
      </w:pPr>
    </w:p>
    <w:p w14:paraId="4232A855" w14:textId="2C708A6A" w:rsidR="00CF0377" w:rsidRDefault="00CF0377" w:rsidP="00CF0377">
      <w:pPr>
        <w:rPr>
          <w:sz w:val="28"/>
          <w:szCs w:val="28"/>
        </w:rPr>
      </w:pPr>
    </w:p>
    <w:p w14:paraId="747ACD8F" w14:textId="262CEAFA" w:rsidR="00CF0377" w:rsidRDefault="00CF0377" w:rsidP="00CF0377">
      <w:pPr>
        <w:rPr>
          <w:sz w:val="28"/>
          <w:szCs w:val="28"/>
        </w:rPr>
      </w:pPr>
    </w:p>
    <w:p w14:paraId="243F2E65" w14:textId="26E3ADA9" w:rsidR="00CF0377" w:rsidRDefault="00CF0377" w:rsidP="00CF0377">
      <w:pPr>
        <w:rPr>
          <w:sz w:val="28"/>
          <w:szCs w:val="28"/>
        </w:rPr>
      </w:pPr>
    </w:p>
    <w:p w14:paraId="078A057D" w14:textId="55013EC3" w:rsidR="00CF0377" w:rsidRDefault="00CF0377" w:rsidP="00CF0377">
      <w:pPr>
        <w:rPr>
          <w:sz w:val="28"/>
          <w:szCs w:val="28"/>
        </w:rPr>
      </w:pPr>
    </w:p>
    <w:p w14:paraId="2BD19B14" w14:textId="0EC8D789" w:rsidR="00CF0377" w:rsidRPr="009535E2" w:rsidRDefault="00CF0377" w:rsidP="00CF0377">
      <w:pPr>
        <w:pStyle w:val="ListParagraph"/>
        <w:numPr>
          <w:ilvl w:val="0"/>
          <w:numId w:val="1"/>
        </w:numPr>
      </w:pPr>
      <w:r w:rsidRPr="009535E2">
        <w:t>Backing up a VM with Retention Policy for</w:t>
      </w:r>
      <w:r w:rsidR="009535E2" w:rsidRPr="009535E2">
        <w:t xml:space="preserve"> a backup taken at every day at 4:30 for</w:t>
      </w:r>
      <w:r w:rsidRPr="009535E2">
        <w:t xml:space="preserve"> 10days </w:t>
      </w:r>
    </w:p>
    <w:p w14:paraId="3694BF8C" w14:textId="2F3B344D" w:rsidR="00CF0377" w:rsidRDefault="00CF0377" w:rsidP="009535E2">
      <w:pPr>
        <w:ind w:left="360"/>
        <w:jc w:val="center"/>
        <w:rPr>
          <w:sz w:val="28"/>
          <w:szCs w:val="28"/>
        </w:rPr>
      </w:pPr>
      <w:r w:rsidRPr="00CF0377">
        <w:rPr>
          <w:noProof/>
          <w:sz w:val="28"/>
          <w:szCs w:val="28"/>
        </w:rPr>
        <w:drawing>
          <wp:inline distT="0" distB="0" distL="0" distR="0" wp14:anchorId="5BC1B8F8" wp14:editId="7AE9585F">
            <wp:extent cx="5013610" cy="274898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8824" cy="275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29D8" w14:textId="241BFBF7" w:rsidR="009535E2" w:rsidRDefault="009535E2" w:rsidP="009535E2">
      <w:pPr>
        <w:ind w:left="360"/>
        <w:jc w:val="center"/>
        <w:rPr>
          <w:sz w:val="28"/>
          <w:szCs w:val="28"/>
        </w:rPr>
      </w:pPr>
    </w:p>
    <w:p w14:paraId="609E0AEB" w14:textId="2A15D18F" w:rsidR="009535E2" w:rsidRDefault="009535E2" w:rsidP="009535E2">
      <w:pPr>
        <w:ind w:left="360"/>
        <w:jc w:val="center"/>
        <w:rPr>
          <w:sz w:val="28"/>
          <w:szCs w:val="28"/>
        </w:rPr>
      </w:pPr>
    </w:p>
    <w:p w14:paraId="00D21CB2" w14:textId="17A39582" w:rsidR="009535E2" w:rsidRDefault="009535E2" w:rsidP="009535E2">
      <w:pPr>
        <w:rPr>
          <w:sz w:val="28"/>
          <w:szCs w:val="28"/>
        </w:rPr>
      </w:pPr>
    </w:p>
    <w:p w14:paraId="79AB6295" w14:textId="468B47AD" w:rsidR="009535E2" w:rsidRDefault="009535E2" w:rsidP="009535E2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>5.</w:t>
      </w:r>
      <w:r w:rsidRPr="009535E2">
        <w:t xml:space="preserve"> </w:t>
      </w:r>
      <w:r w:rsidRPr="009535E2">
        <w:rPr>
          <w:b/>
          <w:bCs/>
          <w:sz w:val="28"/>
          <w:szCs w:val="28"/>
          <w:u w:val="single"/>
        </w:rPr>
        <w:t>Replicate the VM form west us to any location using failover</w:t>
      </w:r>
    </w:p>
    <w:p w14:paraId="68498878" w14:textId="6751F7AF" w:rsidR="009535E2" w:rsidRDefault="009535E2" w:rsidP="009535E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nfiguring Disaster Recovery</w:t>
      </w:r>
      <w:r w:rsidR="005E714A">
        <w:rPr>
          <w:sz w:val="28"/>
          <w:szCs w:val="28"/>
        </w:rPr>
        <w:t>-Replication</w:t>
      </w:r>
      <w:r>
        <w:rPr>
          <w:sz w:val="28"/>
          <w:szCs w:val="28"/>
        </w:rPr>
        <w:t xml:space="preserve"> for a VM</w:t>
      </w:r>
      <w:r w:rsidR="005E714A">
        <w:rPr>
          <w:sz w:val="28"/>
          <w:szCs w:val="28"/>
        </w:rPr>
        <w:t xml:space="preserve"> from source to a target location</w:t>
      </w:r>
      <w:r w:rsidR="00037010">
        <w:rPr>
          <w:sz w:val="28"/>
          <w:szCs w:val="28"/>
        </w:rPr>
        <w:t xml:space="preserve"> </w:t>
      </w:r>
    </w:p>
    <w:p w14:paraId="0AA96B99" w14:textId="5F7DA12B" w:rsidR="005E714A" w:rsidRDefault="005E714A" w:rsidP="005E714A">
      <w:pPr>
        <w:pStyle w:val="ListParagraph"/>
        <w:jc w:val="center"/>
        <w:rPr>
          <w:sz w:val="28"/>
          <w:szCs w:val="28"/>
        </w:rPr>
      </w:pPr>
      <w:r w:rsidRPr="005E714A">
        <w:rPr>
          <w:noProof/>
          <w:sz w:val="28"/>
          <w:szCs w:val="28"/>
        </w:rPr>
        <w:drawing>
          <wp:inline distT="0" distB="0" distL="0" distR="0" wp14:anchorId="3981A11E" wp14:editId="22E97058">
            <wp:extent cx="5386480" cy="3044142"/>
            <wp:effectExtent l="0" t="0" r="508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6214" cy="306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370D" w14:textId="77777777" w:rsidR="00037010" w:rsidRDefault="00037010" w:rsidP="00037010">
      <w:pPr>
        <w:pStyle w:val="ListParagraph"/>
        <w:rPr>
          <w:sz w:val="28"/>
          <w:szCs w:val="28"/>
        </w:rPr>
      </w:pPr>
    </w:p>
    <w:p w14:paraId="719CCBE7" w14:textId="70879577" w:rsidR="00037010" w:rsidRDefault="00037010" w:rsidP="0003701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plicated items in the Recovery Vault.</w:t>
      </w:r>
    </w:p>
    <w:p w14:paraId="1C7DEA99" w14:textId="77777777" w:rsidR="00B516F9" w:rsidRDefault="00B516F9" w:rsidP="00B516F9">
      <w:pPr>
        <w:pStyle w:val="ListParagraph"/>
        <w:rPr>
          <w:sz w:val="28"/>
          <w:szCs w:val="28"/>
        </w:rPr>
      </w:pPr>
    </w:p>
    <w:p w14:paraId="3588451D" w14:textId="68D8594A" w:rsidR="00037010" w:rsidRDefault="00037010" w:rsidP="00037010">
      <w:pPr>
        <w:pStyle w:val="ListParagraph"/>
        <w:jc w:val="center"/>
        <w:rPr>
          <w:sz w:val="28"/>
          <w:szCs w:val="28"/>
        </w:rPr>
      </w:pPr>
      <w:r w:rsidRPr="00037010">
        <w:rPr>
          <w:noProof/>
          <w:sz w:val="28"/>
          <w:szCs w:val="28"/>
        </w:rPr>
        <w:drawing>
          <wp:inline distT="0" distB="0" distL="0" distR="0" wp14:anchorId="639F5EC0" wp14:editId="77112C2B">
            <wp:extent cx="5318568" cy="298926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7565" cy="300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6CD5" w14:textId="78EA185E" w:rsidR="00B516F9" w:rsidRDefault="00B516F9" w:rsidP="00037010">
      <w:pPr>
        <w:pStyle w:val="ListParagraph"/>
        <w:jc w:val="center"/>
        <w:rPr>
          <w:sz w:val="28"/>
          <w:szCs w:val="28"/>
        </w:rPr>
      </w:pPr>
    </w:p>
    <w:p w14:paraId="47B5CB0E" w14:textId="243BAA22" w:rsidR="00B516F9" w:rsidRDefault="00B516F9" w:rsidP="00037010">
      <w:pPr>
        <w:pStyle w:val="ListParagraph"/>
        <w:jc w:val="center"/>
        <w:rPr>
          <w:sz w:val="28"/>
          <w:szCs w:val="28"/>
        </w:rPr>
      </w:pPr>
    </w:p>
    <w:p w14:paraId="1FFAB039" w14:textId="6F473453" w:rsidR="00B516F9" w:rsidRDefault="00B516F9" w:rsidP="00037010">
      <w:pPr>
        <w:pStyle w:val="ListParagraph"/>
        <w:jc w:val="center"/>
        <w:rPr>
          <w:sz w:val="28"/>
          <w:szCs w:val="28"/>
        </w:rPr>
      </w:pPr>
    </w:p>
    <w:p w14:paraId="19AF4825" w14:textId="746F6DCF" w:rsidR="00B516F9" w:rsidRDefault="00B516F9" w:rsidP="00037010">
      <w:pPr>
        <w:pStyle w:val="ListParagraph"/>
        <w:jc w:val="center"/>
        <w:rPr>
          <w:sz w:val="28"/>
          <w:szCs w:val="28"/>
        </w:rPr>
      </w:pPr>
    </w:p>
    <w:p w14:paraId="71D48B24" w14:textId="01EAE87B" w:rsidR="00B516F9" w:rsidRDefault="00B516F9" w:rsidP="00037010">
      <w:pPr>
        <w:pStyle w:val="ListParagraph"/>
        <w:jc w:val="center"/>
        <w:rPr>
          <w:sz w:val="28"/>
          <w:szCs w:val="28"/>
        </w:rPr>
      </w:pPr>
    </w:p>
    <w:p w14:paraId="1FEF9D0D" w14:textId="787DF9C9" w:rsidR="00B516F9" w:rsidRDefault="00B516F9" w:rsidP="00B516F9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B516F9">
        <w:rPr>
          <w:sz w:val="28"/>
          <w:szCs w:val="28"/>
          <w:u w:val="single"/>
        </w:rPr>
        <w:lastRenderedPageBreak/>
        <w:t>on-premises backup using backup agent and exclude test folder from any drive</w:t>
      </w:r>
    </w:p>
    <w:p w14:paraId="74C9140D" w14:textId="5120B890" w:rsidR="00B516F9" w:rsidRPr="00B516F9" w:rsidRDefault="00B516F9" w:rsidP="00B516F9">
      <w:pPr>
        <w:pStyle w:val="ListParagraph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B516F9">
        <w:rPr>
          <w:sz w:val="28"/>
          <w:szCs w:val="28"/>
        </w:rPr>
        <w:t>On-Premises Backup</w:t>
      </w:r>
      <w:r>
        <w:rPr>
          <w:sz w:val="28"/>
          <w:szCs w:val="28"/>
        </w:rPr>
        <w:t xml:space="preserve"> using a Microsoft Azure Recovery </w:t>
      </w:r>
      <w:proofErr w:type="gramStart"/>
      <w:r>
        <w:rPr>
          <w:sz w:val="28"/>
          <w:szCs w:val="28"/>
        </w:rPr>
        <w:t>Agent(</w:t>
      </w:r>
      <w:proofErr w:type="gramEnd"/>
      <w:r>
        <w:rPr>
          <w:sz w:val="28"/>
          <w:szCs w:val="28"/>
        </w:rPr>
        <w:t>MARS) in the Local Host</w:t>
      </w:r>
    </w:p>
    <w:p w14:paraId="6F5540FB" w14:textId="42BBB0B4" w:rsidR="00B516F9" w:rsidRPr="00CA6541" w:rsidRDefault="00B516F9" w:rsidP="00B516F9">
      <w:pPr>
        <w:pStyle w:val="ListParagraph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Using a Recovery Backup credentials to connect the server</w:t>
      </w:r>
    </w:p>
    <w:p w14:paraId="3576B837" w14:textId="1FE6882B" w:rsidR="00CA6541" w:rsidRDefault="00896A58" w:rsidP="00CA6541">
      <w:pPr>
        <w:pStyle w:val="ListParagraph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1FCC4797" wp14:editId="675BA48E">
            <wp:extent cx="4265271" cy="2398210"/>
            <wp:effectExtent l="0" t="0" r="2540" b="254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231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397" cy="242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AF1D" w14:textId="22EB429F" w:rsidR="00896A58" w:rsidRDefault="003E7D95" w:rsidP="00CA6541">
      <w:pPr>
        <w:pStyle w:val="ListParagraph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3667825D" wp14:editId="711A0A54">
            <wp:extent cx="4285715" cy="3530278"/>
            <wp:effectExtent l="0" t="0" r="635" b="0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20-08-25 at 7.36.31 PM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625" cy="35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41AC" w14:textId="79CFEE87" w:rsidR="003E7D95" w:rsidRDefault="003E7D95" w:rsidP="00CA6541">
      <w:pPr>
        <w:pStyle w:val="ListParagraph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1D498BA7" wp14:editId="648913F8">
            <wp:extent cx="4311015" cy="2609850"/>
            <wp:effectExtent l="0" t="0" r="0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20-08-25 at 7.36.32 PM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672" cy="268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FE9E4A" w14:textId="2353DFBD" w:rsidR="003E7D95" w:rsidRDefault="003E7D95" w:rsidP="00CA6541">
      <w:pPr>
        <w:pStyle w:val="ListParagraph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63BB2622" wp14:editId="0562C1BC">
            <wp:extent cx="4838218" cy="2914939"/>
            <wp:effectExtent l="0" t="0" r="635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20-08-25 at 7.36.33 PM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5" cy="294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5590" w14:textId="6D80AA9B" w:rsidR="00CA6541" w:rsidRDefault="00CA6541" w:rsidP="00CA6541">
      <w:pPr>
        <w:pStyle w:val="ListParagraph"/>
        <w:jc w:val="both"/>
        <w:rPr>
          <w:sz w:val="28"/>
          <w:szCs w:val="28"/>
          <w:u w:val="single"/>
        </w:rPr>
      </w:pPr>
    </w:p>
    <w:p w14:paraId="7C1DEAC0" w14:textId="22C3BE10" w:rsidR="00CA6541" w:rsidRDefault="00CA6541" w:rsidP="00CA6541">
      <w:pPr>
        <w:pStyle w:val="ListParagraph"/>
        <w:jc w:val="both"/>
        <w:rPr>
          <w:sz w:val="28"/>
          <w:szCs w:val="28"/>
          <w:u w:val="single"/>
        </w:rPr>
      </w:pPr>
    </w:p>
    <w:p w14:paraId="68242678" w14:textId="77777777" w:rsidR="009535E2" w:rsidRPr="009535E2" w:rsidRDefault="009535E2" w:rsidP="009535E2">
      <w:pPr>
        <w:pStyle w:val="ListParagraph"/>
        <w:rPr>
          <w:sz w:val="28"/>
          <w:szCs w:val="28"/>
        </w:rPr>
      </w:pPr>
    </w:p>
    <w:p w14:paraId="7C53A057" w14:textId="77777777" w:rsidR="009535E2" w:rsidRPr="00CF0377" w:rsidRDefault="009535E2" w:rsidP="009535E2">
      <w:pPr>
        <w:ind w:left="360"/>
        <w:jc w:val="center"/>
        <w:rPr>
          <w:sz w:val="28"/>
          <w:szCs w:val="28"/>
        </w:rPr>
      </w:pPr>
    </w:p>
    <w:p w14:paraId="06BBFFB6" w14:textId="77777777" w:rsidR="003A1926" w:rsidRPr="003A1926" w:rsidRDefault="003A1926" w:rsidP="003A1926">
      <w:pPr>
        <w:pStyle w:val="ListParagraph"/>
        <w:rPr>
          <w:sz w:val="28"/>
          <w:szCs w:val="28"/>
        </w:rPr>
      </w:pPr>
    </w:p>
    <w:p w14:paraId="19E2F100" w14:textId="77777777" w:rsidR="003E7637" w:rsidRPr="003E7637" w:rsidRDefault="003E7637" w:rsidP="003E7637">
      <w:pPr>
        <w:ind w:left="360"/>
        <w:rPr>
          <w:sz w:val="28"/>
          <w:szCs w:val="28"/>
        </w:rPr>
      </w:pPr>
    </w:p>
    <w:sectPr w:rsidR="003E7637" w:rsidRPr="003E76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858FB"/>
    <w:multiLevelType w:val="hybridMultilevel"/>
    <w:tmpl w:val="466C2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91111"/>
    <w:multiLevelType w:val="hybridMultilevel"/>
    <w:tmpl w:val="DD6ACD84"/>
    <w:lvl w:ilvl="0" w:tplc="C74097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042EA1"/>
    <w:multiLevelType w:val="hybridMultilevel"/>
    <w:tmpl w:val="D662F7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61A"/>
    <w:rsid w:val="00037010"/>
    <w:rsid w:val="000B3977"/>
    <w:rsid w:val="00104596"/>
    <w:rsid w:val="0019427F"/>
    <w:rsid w:val="0026261A"/>
    <w:rsid w:val="00282331"/>
    <w:rsid w:val="002C33F3"/>
    <w:rsid w:val="002F4C41"/>
    <w:rsid w:val="0030038A"/>
    <w:rsid w:val="00300656"/>
    <w:rsid w:val="003A1926"/>
    <w:rsid w:val="003E7637"/>
    <w:rsid w:val="003E7D95"/>
    <w:rsid w:val="005E714A"/>
    <w:rsid w:val="006429DE"/>
    <w:rsid w:val="00895889"/>
    <w:rsid w:val="00896A58"/>
    <w:rsid w:val="009535E2"/>
    <w:rsid w:val="00AF65F5"/>
    <w:rsid w:val="00B516F9"/>
    <w:rsid w:val="00BA1AB2"/>
    <w:rsid w:val="00C276EB"/>
    <w:rsid w:val="00C52CE1"/>
    <w:rsid w:val="00CA6541"/>
    <w:rsid w:val="00CF0377"/>
    <w:rsid w:val="00E63DB4"/>
    <w:rsid w:val="00E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EB94C"/>
  <w15:chartTrackingRefBased/>
  <w15:docId w15:val="{243FEB72-8D42-43D2-BDC5-285344CC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3766-737C-4FAD-84E3-24A77390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pati, Satyadeepu</dc:creator>
  <cp:keywords/>
  <dc:description/>
  <cp:lastModifiedBy>Mandapati, Satyadeepu</cp:lastModifiedBy>
  <cp:revision>4</cp:revision>
  <dcterms:created xsi:type="dcterms:W3CDTF">2020-08-25T12:01:00Z</dcterms:created>
  <dcterms:modified xsi:type="dcterms:W3CDTF">2020-08-25T14:13:00Z</dcterms:modified>
</cp:coreProperties>
</file>